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183A0A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5B149B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033744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0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5B149B">
              <w:rPr>
                <w:rFonts w:ascii="Arial" w:hAnsi="Arial" w:cs="Arial"/>
                <w:b/>
                <w:color w:val="006600"/>
                <w:sz w:val="40"/>
                <w:szCs w:val="40"/>
              </w:rPr>
              <w:t>31</w:t>
            </w:r>
            <w:r w:rsidR="00067755">
              <w:rPr>
                <w:rFonts w:ascii="Arial" w:hAnsi="Arial" w:cs="Arial"/>
                <w:b/>
                <w:color w:val="006600"/>
                <w:sz w:val="40"/>
                <w:szCs w:val="40"/>
              </w:rPr>
              <w:t>.10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5B149B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apky</w:t>
            </w:r>
            <w:proofErr w:type="spellEnd"/>
            <w:r w:rsidR="00183A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lučina s mrkví</w:t>
            </w:r>
            <w:r w:rsidR="00183A0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voce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C11169" w:rsidRPr="00C40979" w:rsidRDefault="00792202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4461DB">
              <w:rPr>
                <w:rFonts w:ascii="Arial" w:hAnsi="Arial" w:cs="Arial"/>
                <w:sz w:val="24"/>
                <w:szCs w:val="24"/>
              </w:rPr>
              <w:t>aj,</w:t>
            </w:r>
            <w:r w:rsidR="006D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572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9B">
              <w:rPr>
                <w:rFonts w:ascii="Arial" w:hAnsi="Arial" w:cs="Arial"/>
                <w:sz w:val="24"/>
                <w:szCs w:val="24"/>
              </w:rPr>
              <w:t>z vaječné jíšky</w:t>
            </w:r>
            <w:r w:rsidR="0031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5B149B">
              <w:rPr>
                <w:rFonts w:ascii="Arial" w:hAnsi="Arial" w:cs="Arial"/>
                <w:sz w:val="24"/>
                <w:szCs w:val="24"/>
              </w:rPr>
              <w:t>3,</w:t>
            </w:r>
            <w:r w:rsidR="006F229A">
              <w:rPr>
                <w:rFonts w:ascii="Arial" w:hAnsi="Arial" w:cs="Arial"/>
                <w:sz w:val="24"/>
                <w:szCs w:val="24"/>
              </w:rPr>
              <w:t>7</w:t>
            </w:r>
            <w:r w:rsidR="000D5E3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461DB" w:rsidRDefault="005B149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orové knedlíky s cibulkou, zelný salát</w:t>
            </w:r>
            <w:r w:rsidR="00031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913C39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183A0A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5B149B">
              <w:rPr>
                <w:rFonts w:ascii="Arial" w:hAnsi="Arial" w:cs="Arial"/>
                <w:sz w:val="24"/>
                <w:szCs w:val="24"/>
              </w:rPr>
              <w:t xml:space="preserve">, tavený </w:t>
            </w:r>
            <w:proofErr w:type="gramStart"/>
            <w:r w:rsidR="005B149B">
              <w:rPr>
                <w:rFonts w:ascii="Arial" w:hAnsi="Arial" w:cs="Arial"/>
                <w:sz w:val="24"/>
                <w:szCs w:val="24"/>
              </w:rPr>
              <w:t>sýr</w:t>
            </w:r>
            <w:r w:rsidR="00ED0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4461DB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13C39" w:rsidRPr="00C40979" w:rsidRDefault="004461D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295796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67C1" w:rsidRPr="00C40979" w:rsidRDefault="000D67C1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Pr="005B149B" w:rsidRDefault="005B149B" w:rsidP="008A25B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átní svátek</w:t>
            </w:r>
          </w:p>
          <w:p w:rsidR="000D67C1" w:rsidRPr="00C40979" w:rsidRDefault="000D67C1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227A" w:rsidRPr="00C40979" w:rsidRDefault="00A6227A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227A" w:rsidRPr="00C40979" w:rsidRDefault="00A6227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DB7C2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čerstvý sýr, ovoce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50D3">
              <w:rPr>
                <w:rFonts w:ascii="Arial" w:hAnsi="Arial" w:cs="Arial"/>
                <w:sz w:val="24"/>
                <w:szCs w:val="24"/>
              </w:rPr>
              <w:t>1</w:t>
            </w:r>
            <w:r w:rsidR="0003158E">
              <w:rPr>
                <w:rFonts w:ascii="Arial" w:hAnsi="Arial" w:cs="Arial"/>
                <w:sz w:val="24"/>
                <w:szCs w:val="24"/>
              </w:rPr>
              <w:t>,</w:t>
            </w:r>
            <w:r w:rsidR="00F2654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proofErr w:type="gramStart"/>
            <w:r w:rsidR="007E5569">
              <w:rPr>
                <w:rFonts w:ascii="Arial" w:hAnsi="Arial" w:cs="Arial"/>
                <w:sz w:val="24"/>
                <w:szCs w:val="24"/>
              </w:rPr>
              <w:t>podzimní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F2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567F2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D19A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7E5569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cí nudličk</w:t>
            </w:r>
            <w:r w:rsidR="00FE605D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gramStart"/>
            <w:r w:rsidR="00FE605D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 bylink</w:t>
            </w:r>
            <w:r w:rsidR="00FE605D">
              <w:rPr>
                <w:rFonts w:ascii="Arial" w:hAnsi="Arial" w:cs="Arial"/>
                <w:sz w:val="24"/>
                <w:szCs w:val="24"/>
              </w:rPr>
              <w:t>am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bramborová kaše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>– 1</w:t>
            </w:r>
            <w:r w:rsidR="006D7259">
              <w:rPr>
                <w:rFonts w:ascii="Arial" w:hAnsi="Arial" w:cs="Arial"/>
                <w:sz w:val="24"/>
                <w:szCs w:val="24"/>
              </w:rPr>
              <w:t>,</w:t>
            </w:r>
            <w:r w:rsidR="005D19AC">
              <w:rPr>
                <w:rFonts w:ascii="Arial" w:hAnsi="Arial" w:cs="Arial"/>
                <w:sz w:val="24"/>
                <w:szCs w:val="24"/>
              </w:rPr>
              <w:t>3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7E556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česneková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AE3FD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dudácká,</w:t>
            </w:r>
            <w:r w:rsidR="00E96B85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>a zeleninov</w:t>
            </w:r>
            <w:r w:rsidR="00AE3FDC">
              <w:rPr>
                <w:rFonts w:ascii="Arial" w:hAnsi="Arial" w:cs="Arial"/>
                <w:sz w:val="24"/>
                <w:szCs w:val="24"/>
              </w:rPr>
              <w:t xml:space="preserve">ý vývar s pohankou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2233D" w:rsidRPr="00604255" w:rsidRDefault="00AE3FDC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čí guláš, chléb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D0CE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AE3FDC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hlík, pomazánka vajíčková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ttage</w:t>
            </w:r>
            <w:proofErr w:type="spellEnd"/>
            <w:r w:rsidR="00D90FD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28534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2E71" w:rsidRPr="00C40979" w:rsidRDefault="009E2E71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FE605D" w:rsidRDefault="00FE605D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alloweenské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menu</w:t>
            </w:r>
            <w:bookmarkStart w:id="0" w:name="_GoBack"/>
            <w:bookmarkEnd w:id="0"/>
          </w:p>
          <w:p w:rsidR="00484049" w:rsidRPr="00E54C2F" w:rsidRDefault="00484049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1102" w:rsidRPr="00C40979" w:rsidRDefault="00B6110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EE592E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605D" w:rsidRPr="00C40979" w:rsidRDefault="00FE605D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49B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89F"/>
    <w:rsid w:val="0077238B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556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3FDC"/>
    <w:rsid w:val="00AE4314"/>
    <w:rsid w:val="00AE48E7"/>
    <w:rsid w:val="00AE4BEE"/>
    <w:rsid w:val="00AE59B8"/>
    <w:rsid w:val="00AE65ED"/>
    <w:rsid w:val="00AE6813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BD4"/>
    <w:rsid w:val="00CB0157"/>
    <w:rsid w:val="00CB0DCF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C2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05D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CC4B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D6D-2A1B-4D72-93D5-483EF04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97</cp:revision>
  <cp:lastPrinted>2025-09-12T07:51:00Z</cp:lastPrinted>
  <dcterms:created xsi:type="dcterms:W3CDTF">2025-01-03T07:59:00Z</dcterms:created>
  <dcterms:modified xsi:type="dcterms:W3CDTF">2025-10-23T07:55:00Z</dcterms:modified>
</cp:coreProperties>
</file>